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0274">
                              <w:rPr>
                                <w:sz w:val="28"/>
                                <w:szCs w:val="28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40274">
                      <w:pPr>
                        <w:rPr>
                          <w:sz w:val="28"/>
                          <w:szCs w:val="28"/>
                        </w:rPr>
                      </w:pPr>
                      <w:r w:rsidRPr="00D40274">
                        <w:rPr>
                          <w:sz w:val="28"/>
                          <w:szCs w:val="28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6D27EC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листопада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DD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внесення змін до Програми </w:t>
            </w:r>
            <w:r w:rsidR="00DD197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безпеки на території Сторожинецької міської територіальної громади на 2021-2023 роки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 затвердженої рішенням ІІІ позачергової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 Сторожинецької міської р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ди VIII скликання № 118-3/2020</w:t>
            </w:r>
            <w:r w:rsidR="00EF6D5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д 29.12.2020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8B6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EF6D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A7B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стом</w:t>
      </w:r>
      <w:r w:rsidR="00D604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ловного управління Національної поліції в Чернівецькій області від 02.11.2022 р. № 550/123/05/37-2022</w:t>
      </w:r>
      <w:r w:rsidR="008B6F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 xml:space="preserve">з метою </w:t>
      </w:r>
      <w:r w:rsidR="00C6359C">
        <w:rPr>
          <w:rFonts w:ascii="Times New Roman" w:eastAsia="Calibri" w:hAnsi="Times New Roman"/>
          <w:sz w:val="28"/>
          <w:szCs w:val="28"/>
          <w:lang w:eastAsia="uk-UA"/>
        </w:rPr>
        <w:t xml:space="preserve">створення відповідних умов 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 xml:space="preserve">для функціювання підрозділу поліції з належним 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>забезпечення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>м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 xml:space="preserve"> профілактики злочинності, ослаблення дії криміногенних факторів, припинення зрощування кримінальних струк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>тур,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286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Внести зміни до Програми </w:t>
      </w:r>
      <w:r w:rsidR="00AD56C8" w:rsidRPr="00AD56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езпеки на території Сторожинецької міської територіальної громади на 2021-2023 роки, затвердженої рішенням ІІІ позачергової сесії Сторожинецької міської ради VIII скликання № 118-3/2020 від 29.12.2020р.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зі змінами, далі - Програма), т</w:t>
      </w:r>
      <w:r w:rsidR="00440F1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ласти розділи Програми</w:t>
      </w:r>
      <w:r w:rsidR="00DA7F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"Загальна характеристика Програми", "Пріоритети роботи поліції на час дії Програми" та розділ "</w:t>
      </w:r>
      <w:r w:rsidR="00E526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сурсне забезпечення Програми</w:t>
      </w:r>
      <w:r w:rsidR="00DA7F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 (Додаток 1, 2, 3).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E526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3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66340C" w:rsidRPr="007B7E42" w:rsidRDefault="007B7E42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довження ріше</w:t>
      </w:r>
      <w:r w:rsidR="00FE4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 від 07 листопада</w:t>
      </w: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2 р. № ____</w:t>
      </w:r>
    </w:p>
    <w:p w:rsidR="0066340C" w:rsidRDefault="0066340C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46B" w:rsidRDefault="004C546B" w:rsidP="004C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4C546B" w:rsidRDefault="004C546B" w:rsidP="004C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ане рішення набуває чинності з моменту оприлюднення.  </w:t>
      </w:r>
    </w:p>
    <w:p w:rsidR="004C546B" w:rsidRDefault="004C546B" w:rsidP="004C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</w:p>
    <w:p w:rsidR="004C546B" w:rsidRDefault="004C546B" w:rsidP="004C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виконанням </w:t>
      </w:r>
      <w:r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46B" w:rsidRPr="00FD3286" w:rsidRDefault="004C546B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546B" w:rsidRDefault="004C546B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546B" w:rsidRDefault="004C546B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bookmarkStart w:id="0" w:name="_GoBack"/>
      <w:bookmarkEnd w:id="0"/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66340C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B42028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87A8A"/>
    <w:rsid w:val="000B4FC9"/>
    <w:rsid w:val="000B77E6"/>
    <w:rsid w:val="000C4737"/>
    <w:rsid w:val="00113292"/>
    <w:rsid w:val="00123361"/>
    <w:rsid w:val="00127473"/>
    <w:rsid w:val="00166C7A"/>
    <w:rsid w:val="001879C0"/>
    <w:rsid w:val="001C3168"/>
    <w:rsid w:val="00286229"/>
    <w:rsid w:val="002A7BE5"/>
    <w:rsid w:val="002E4315"/>
    <w:rsid w:val="00303A13"/>
    <w:rsid w:val="00392E56"/>
    <w:rsid w:val="003F4D93"/>
    <w:rsid w:val="00440F17"/>
    <w:rsid w:val="004C546B"/>
    <w:rsid w:val="004D3D46"/>
    <w:rsid w:val="004E1770"/>
    <w:rsid w:val="004E58A9"/>
    <w:rsid w:val="004F1627"/>
    <w:rsid w:val="005A2253"/>
    <w:rsid w:val="005B0465"/>
    <w:rsid w:val="005E59AD"/>
    <w:rsid w:val="006503CD"/>
    <w:rsid w:val="0066340C"/>
    <w:rsid w:val="006D27EC"/>
    <w:rsid w:val="00752967"/>
    <w:rsid w:val="00770EE8"/>
    <w:rsid w:val="007A0326"/>
    <w:rsid w:val="007B3E66"/>
    <w:rsid w:val="007B7E42"/>
    <w:rsid w:val="007F795D"/>
    <w:rsid w:val="00834BF4"/>
    <w:rsid w:val="008B235C"/>
    <w:rsid w:val="008B6F05"/>
    <w:rsid w:val="00903A18"/>
    <w:rsid w:val="00A62D25"/>
    <w:rsid w:val="00A913D2"/>
    <w:rsid w:val="00AD1644"/>
    <w:rsid w:val="00AD56C8"/>
    <w:rsid w:val="00B42028"/>
    <w:rsid w:val="00BC7A95"/>
    <w:rsid w:val="00C6359C"/>
    <w:rsid w:val="00CD7780"/>
    <w:rsid w:val="00CF626B"/>
    <w:rsid w:val="00D40274"/>
    <w:rsid w:val="00D60442"/>
    <w:rsid w:val="00DA5540"/>
    <w:rsid w:val="00DA7F80"/>
    <w:rsid w:val="00DD1976"/>
    <w:rsid w:val="00E52679"/>
    <w:rsid w:val="00E871D8"/>
    <w:rsid w:val="00EA123D"/>
    <w:rsid w:val="00ED4C4F"/>
    <w:rsid w:val="00EF6D5C"/>
    <w:rsid w:val="00F42209"/>
    <w:rsid w:val="00F9607D"/>
    <w:rsid w:val="00FC39F9"/>
    <w:rsid w:val="00FD3286"/>
    <w:rsid w:val="00FE485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971C-E239-471B-8134-E86C96B3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03T14:06:00Z</cp:lastPrinted>
  <dcterms:created xsi:type="dcterms:W3CDTF">2022-05-31T07:11:00Z</dcterms:created>
  <dcterms:modified xsi:type="dcterms:W3CDTF">2022-11-03T14:06:00Z</dcterms:modified>
</cp:coreProperties>
</file>